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2E5E6" w14:textId="57F3BD76" w:rsidR="00330E61" w:rsidRPr="00B378CF" w:rsidRDefault="008F5BEF" w:rsidP="00330E61">
      <w:pPr>
        <w:wordWrap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別表</w:t>
      </w:r>
      <w:r w:rsidR="00330E61" w:rsidRPr="00B378CF">
        <w:rPr>
          <w:rFonts w:ascii="ＭＳ 明朝" w:eastAsia="ＭＳ 明朝" w:hAnsi="ＭＳ 明朝" w:hint="eastAsia"/>
          <w:sz w:val="22"/>
        </w:rPr>
        <w:t>関係）</w:t>
      </w:r>
    </w:p>
    <w:p w14:paraId="608A63D2" w14:textId="77777777" w:rsidR="00330E61" w:rsidRPr="00B378CF" w:rsidRDefault="00330E61" w:rsidP="00330E61">
      <w:pPr>
        <w:widowControl/>
        <w:wordWrap w:val="0"/>
        <w:spacing w:line="420" w:lineRule="exact"/>
        <w:jc w:val="right"/>
        <w:rPr>
          <w:rFonts w:ascii="ＭＳ 明朝" w:eastAsia="ＭＳ 明朝" w:hAnsi="ＭＳ 明朝"/>
          <w:sz w:val="22"/>
        </w:rPr>
      </w:pPr>
      <w:r w:rsidRPr="00B378CF">
        <w:rPr>
          <w:rFonts w:ascii="ＭＳ 明朝" w:eastAsia="ＭＳ 明朝" w:hAnsi="ＭＳ 明朝" w:hint="eastAsia"/>
          <w:sz w:val="22"/>
        </w:rPr>
        <w:t>年　　月　　日</w:t>
      </w:r>
    </w:p>
    <w:p w14:paraId="38246321" w14:textId="77777777" w:rsidR="00330E61" w:rsidRPr="00B378CF" w:rsidRDefault="00330E61" w:rsidP="00330E61">
      <w:pPr>
        <w:widowControl/>
        <w:wordWrap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66FBBBC8" w14:textId="14406B7C" w:rsidR="00330E61" w:rsidRPr="00B378CF" w:rsidRDefault="00330E61" w:rsidP="00330E61">
      <w:pPr>
        <w:widowControl/>
        <w:wordWrap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378CF">
        <w:rPr>
          <w:rFonts w:ascii="ＭＳ 明朝" w:eastAsia="ＭＳ 明朝" w:hAnsi="ＭＳ 明朝" w:hint="eastAsia"/>
          <w:sz w:val="22"/>
        </w:rPr>
        <w:t>八幡平市長　様</w:t>
      </w:r>
    </w:p>
    <w:p w14:paraId="625FDCD8" w14:textId="77777777" w:rsidR="00330E61" w:rsidRPr="00B378CF" w:rsidRDefault="00330E61" w:rsidP="00330E61">
      <w:pPr>
        <w:widowControl/>
        <w:wordWrap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12A8279C" w14:textId="77777777" w:rsidR="00330E61" w:rsidRPr="00B378CF" w:rsidRDefault="00330E61" w:rsidP="00330E61">
      <w:pPr>
        <w:widowControl/>
        <w:wordWrap w:val="0"/>
        <w:spacing w:line="420" w:lineRule="exact"/>
        <w:jc w:val="right"/>
        <w:rPr>
          <w:rFonts w:ascii="ＭＳ 明朝" w:eastAsia="ＭＳ 明朝" w:hAnsi="ＭＳ 明朝"/>
          <w:sz w:val="22"/>
        </w:rPr>
      </w:pPr>
      <w:r w:rsidRPr="00B378CF">
        <w:rPr>
          <w:rFonts w:ascii="ＭＳ 明朝" w:eastAsia="ＭＳ 明朝" w:hAnsi="ＭＳ 明朝" w:hint="eastAsia"/>
          <w:sz w:val="22"/>
        </w:rPr>
        <w:t>申請者</w:t>
      </w:r>
      <w:r w:rsidR="009E35CC" w:rsidRPr="00B378CF">
        <w:rPr>
          <w:rFonts w:ascii="ＭＳ 明朝" w:eastAsia="ＭＳ 明朝" w:hAnsi="ＭＳ 明朝" w:hint="eastAsia"/>
          <w:sz w:val="22"/>
        </w:rPr>
        <w:t xml:space="preserve">　</w:t>
      </w:r>
      <w:r w:rsidRPr="00B378CF">
        <w:rPr>
          <w:rFonts w:ascii="ＭＳ 明朝" w:eastAsia="ＭＳ 明朝" w:hAnsi="ＭＳ 明朝" w:hint="eastAsia"/>
          <w:sz w:val="22"/>
        </w:rPr>
        <w:t xml:space="preserve">　住　　所　　　　　　　　　　　　</w:t>
      </w:r>
    </w:p>
    <w:p w14:paraId="580436AE" w14:textId="77777777" w:rsidR="00330E61" w:rsidRPr="00B378CF" w:rsidRDefault="00330E61" w:rsidP="00330E61">
      <w:pPr>
        <w:widowControl/>
        <w:wordWrap w:val="0"/>
        <w:spacing w:line="420" w:lineRule="exact"/>
        <w:jc w:val="right"/>
        <w:rPr>
          <w:rFonts w:ascii="ＭＳ 明朝" w:eastAsia="ＭＳ 明朝" w:hAnsi="ＭＳ 明朝"/>
          <w:sz w:val="22"/>
        </w:rPr>
      </w:pPr>
      <w:r w:rsidRPr="00B378CF">
        <w:rPr>
          <w:rFonts w:ascii="ＭＳ 明朝" w:eastAsia="ＭＳ 明朝" w:hAnsi="ＭＳ 明朝" w:hint="eastAsia"/>
          <w:sz w:val="22"/>
        </w:rPr>
        <w:t xml:space="preserve">氏　　名　　　　　　　　　　　　</w:t>
      </w:r>
    </w:p>
    <w:p w14:paraId="34B29517" w14:textId="77777777" w:rsidR="00330E61" w:rsidRPr="00B378CF" w:rsidRDefault="00330E61" w:rsidP="00330E61">
      <w:pPr>
        <w:widowControl/>
        <w:wordWrap w:val="0"/>
        <w:spacing w:line="420" w:lineRule="exact"/>
        <w:jc w:val="right"/>
        <w:rPr>
          <w:rFonts w:ascii="ＭＳ 明朝" w:eastAsia="ＭＳ 明朝" w:hAnsi="ＭＳ 明朝"/>
          <w:sz w:val="22"/>
        </w:rPr>
      </w:pPr>
      <w:r w:rsidRPr="00B378CF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14:paraId="0B513B5E" w14:textId="02B5167A" w:rsidR="00B13F78" w:rsidRPr="00B378CF" w:rsidRDefault="00B13F78" w:rsidP="00330E61">
      <w:pPr>
        <w:widowControl/>
        <w:wordWrap w:val="0"/>
        <w:spacing w:line="420" w:lineRule="exact"/>
        <w:rPr>
          <w:rFonts w:ascii="ＭＳ 明朝" w:eastAsia="ＭＳ 明朝" w:hAnsi="ＭＳ 明朝"/>
          <w:sz w:val="22"/>
        </w:rPr>
      </w:pPr>
    </w:p>
    <w:p w14:paraId="3F3AC06E" w14:textId="7CE2BD0F" w:rsidR="00330E61" w:rsidRPr="00B378CF" w:rsidRDefault="00330E61" w:rsidP="00F07E6A">
      <w:pPr>
        <w:widowControl/>
        <w:wordWrap w:val="0"/>
        <w:spacing w:line="420" w:lineRule="exact"/>
        <w:jc w:val="center"/>
        <w:rPr>
          <w:rFonts w:ascii="ＭＳ 明朝" w:eastAsia="ＭＳ 明朝" w:hAnsi="ＭＳ 明朝"/>
          <w:sz w:val="22"/>
        </w:rPr>
      </w:pPr>
      <w:r w:rsidRPr="00B378CF">
        <w:rPr>
          <w:rFonts w:ascii="ＭＳ 明朝" w:eastAsia="ＭＳ 明朝" w:hAnsi="ＭＳ 明朝" w:hint="eastAsia"/>
          <w:sz w:val="22"/>
        </w:rPr>
        <w:t>八幡平市若者・移住者空き家住まい支援補助金交付申請書</w:t>
      </w:r>
    </w:p>
    <w:p w14:paraId="64DB0318" w14:textId="77777777" w:rsidR="00B13F78" w:rsidRDefault="00B13F78" w:rsidP="00330E61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</w:p>
    <w:p w14:paraId="5D07A4E5" w14:textId="465F4E6E" w:rsidR="00B13F78" w:rsidRDefault="00B13F78" w:rsidP="00B13F78">
      <w:pPr>
        <w:wordWrap w:val="0"/>
        <w:spacing w:line="42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B13F78">
        <w:rPr>
          <w:rFonts w:ascii="ＭＳ 明朝" w:eastAsia="ＭＳ 明朝" w:hAnsi="ＭＳ 明朝" w:hint="eastAsia"/>
          <w:sz w:val="22"/>
        </w:rPr>
        <w:t>年度において標記補助金の交付を受けたいので、八幡平市補助金等交付規則第３条の規定により、関係書類を添えて次のとおり申請します。</w:t>
      </w:r>
    </w:p>
    <w:p w14:paraId="51509E2A" w14:textId="1CD080AF" w:rsid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</w:p>
    <w:p w14:paraId="05E581BC" w14:textId="64AC8E22" w:rsid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  <w:r w:rsidRPr="00B13F78">
        <w:rPr>
          <w:rFonts w:ascii="ＭＳ 明朝" w:eastAsia="ＭＳ 明朝" w:hAnsi="ＭＳ 明朝" w:hint="eastAsia"/>
          <w:sz w:val="22"/>
        </w:rPr>
        <w:t>１　補助金交付申請額　　　　　　　　　　　円</w:t>
      </w:r>
    </w:p>
    <w:p w14:paraId="4AD5A9D5" w14:textId="01E13769" w:rsid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</w:p>
    <w:p w14:paraId="39DD1C7C" w14:textId="77777777" w:rsidR="00B13F78" w:rsidRP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  <w:r w:rsidRPr="00B13F78">
        <w:rPr>
          <w:rFonts w:ascii="ＭＳ 明朝" w:eastAsia="ＭＳ 明朝" w:hAnsi="ＭＳ 明朝" w:hint="eastAsia"/>
          <w:sz w:val="22"/>
        </w:rPr>
        <w:t>２　関係書類</w:t>
      </w:r>
    </w:p>
    <w:p w14:paraId="729A8E98" w14:textId="718679C6" w:rsidR="00B13F78" w:rsidRP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  <w:r w:rsidRPr="00B13F78">
        <w:rPr>
          <w:rFonts w:ascii="ＭＳ 明朝" w:eastAsia="ＭＳ 明朝" w:hAnsi="ＭＳ 明朝" w:hint="eastAsia"/>
          <w:sz w:val="22"/>
        </w:rPr>
        <w:t xml:space="preserve">　</w:t>
      </w:r>
      <w:r w:rsidRPr="00B13F78">
        <w:rPr>
          <w:rFonts w:ascii="ＭＳ 明朝" w:eastAsia="ＭＳ 明朝" w:hAnsi="ＭＳ 明朝"/>
          <w:sz w:val="22"/>
        </w:rPr>
        <w:t>(１)</w:t>
      </w:r>
      <w:r>
        <w:rPr>
          <w:rFonts w:ascii="ＭＳ 明朝" w:eastAsia="ＭＳ 明朝" w:hAnsi="ＭＳ 明朝"/>
          <w:sz w:val="22"/>
        </w:rPr>
        <w:t xml:space="preserve">　</w:t>
      </w:r>
      <w:r w:rsidR="005B2F70">
        <w:rPr>
          <w:rFonts w:ascii="ＭＳ 明朝" w:eastAsia="ＭＳ 明朝" w:hAnsi="ＭＳ 明朝" w:hint="eastAsia"/>
          <w:sz w:val="22"/>
        </w:rPr>
        <w:t>事業</w:t>
      </w:r>
      <w:r w:rsidRPr="00B13F78">
        <w:rPr>
          <w:rFonts w:ascii="ＭＳ 明朝" w:eastAsia="ＭＳ 明朝" w:hAnsi="ＭＳ 明朝"/>
          <w:sz w:val="22"/>
        </w:rPr>
        <w:t>計画書（様式第２号）</w:t>
      </w:r>
    </w:p>
    <w:p w14:paraId="38176141" w14:textId="51EB13E8" w:rsid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  <w:r w:rsidRPr="00B13F78">
        <w:rPr>
          <w:rFonts w:ascii="ＭＳ 明朝" w:eastAsia="ＭＳ 明朝" w:hAnsi="ＭＳ 明朝" w:hint="eastAsia"/>
          <w:sz w:val="22"/>
        </w:rPr>
        <w:t xml:space="preserve">　</w:t>
      </w:r>
      <w:r w:rsidRPr="00B13F78">
        <w:rPr>
          <w:rFonts w:ascii="ＭＳ 明朝" w:eastAsia="ＭＳ 明朝" w:hAnsi="ＭＳ 明朝"/>
          <w:sz w:val="22"/>
        </w:rPr>
        <w:t>(２)　収支予算書（様式第３号）</w:t>
      </w:r>
    </w:p>
    <w:p w14:paraId="6F19C22B" w14:textId="22A03E1D" w:rsidR="003F7BCA" w:rsidRDefault="003F7BCA" w:rsidP="003F7BCA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(３)</w:t>
      </w:r>
      <w:r w:rsidRPr="003F7BCA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 xml:space="preserve">　売買契約書の写し（取得の場合）</w:t>
      </w:r>
    </w:p>
    <w:p w14:paraId="3E485BEA" w14:textId="41F4FA10" w:rsidR="003F7BCA" w:rsidRPr="00B46FC0" w:rsidRDefault="003F7BCA" w:rsidP="00B46FC0">
      <w:pPr>
        <w:widowControl/>
        <w:ind w:leftChars="100" w:left="210"/>
        <w:jc w:val="left"/>
        <w:rPr>
          <w:rFonts w:ascii="ＭＳ 明朝" w:eastAsia="ＭＳ 明朝" w:hAnsi="ＭＳ 明朝" w:cs="ＭＳ Ｐゴシック"/>
          <w:strike/>
          <w:color w:val="FF0000"/>
          <w:kern w:val="0"/>
          <w:sz w:val="22"/>
          <w:szCs w:val="20"/>
        </w:rPr>
      </w:pPr>
      <w:r>
        <w:rPr>
          <w:rFonts w:ascii="ＭＳ 明朝" w:eastAsia="ＭＳ 明朝" w:hAnsi="ＭＳ 明朝" w:cs="ＭＳ Ｐゴシック"/>
          <w:kern w:val="0"/>
          <w:sz w:val="22"/>
          <w:szCs w:val="20"/>
        </w:rPr>
        <w:t>(</w:t>
      </w:r>
      <w:r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４)</w:t>
      </w:r>
      <w:r w:rsidR="00B46FC0" w:rsidRPr="00B46FC0">
        <w:rPr>
          <w:rFonts w:ascii="ＭＳ 明朝" w:eastAsia="ＭＳ 明朝" w:hAnsi="ＭＳ 明朝" w:cs="ＭＳ Ｐゴシック" w:hint="eastAsia"/>
          <w:color w:val="FF0000"/>
          <w:kern w:val="0"/>
          <w:sz w:val="22"/>
          <w:szCs w:val="20"/>
        </w:rPr>
        <w:t xml:space="preserve">　</w:t>
      </w:r>
      <w:r w:rsidRPr="003F7BCA">
        <w:rPr>
          <w:rFonts w:ascii="ＭＳ 明朝" w:eastAsia="ＭＳ 明朝" w:hAnsi="ＭＳ 明朝" w:cs="ＭＳ Ｐゴシック" w:hint="eastAsia"/>
          <w:kern w:val="0"/>
          <w:sz w:val="22"/>
        </w:rPr>
        <w:t>改修費用の明細又は見積書の写し（改修の場合）</w:t>
      </w:r>
      <w:r w:rsidRPr="003F7BCA">
        <w:rPr>
          <w:rFonts w:ascii="ＭＳ 明朝" w:eastAsia="ＭＳ 明朝" w:hAnsi="ＭＳ 明朝" w:cs="ＭＳ Ｐゴシック" w:hint="eastAsia"/>
          <w:kern w:val="0"/>
          <w:sz w:val="22"/>
        </w:rPr>
        <w:br/>
        <w:t>(</w:t>
      </w:r>
      <w:r w:rsidR="00B46FC0">
        <w:rPr>
          <w:rFonts w:ascii="ＭＳ 明朝" w:eastAsia="ＭＳ 明朝" w:hAnsi="ＭＳ 明朝" w:cs="ＭＳ Ｐゴシック" w:hint="eastAsia"/>
          <w:kern w:val="0"/>
          <w:sz w:val="22"/>
        </w:rPr>
        <w:t>５</w:t>
      </w:r>
      <w:r w:rsidRPr="003F7BCA">
        <w:rPr>
          <w:rFonts w:ascii="ＭＳ 明朝" w:eastAsia="ＭＳ 明朝" w:hAnsi="ＭＳ 明朝" w:cs="ＭＳ Ｐゴシック" w:hint="eastAsia"/>
          <w:kern w:val="0"/>
          <w:sz w:val="22"/>
        </w:rPr>
        <w:t>)　改修の内容が分かる図面又は施工箇所の見取</w:t>
      </w:r>
      <w:r w:rsidRPr="003F7BCA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図の写し（改修の場合）</w:t>
      </w:r>
      <w:r w:rsidRPr="003F7BCA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br/>
      </w:r>
      <w:r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(</w:t>
      </w:r>
      <w:r w:rsidR="00B46FC0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６</w:t>
      </w:r>
      <w:r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)</w:t>
      </w:r>
      <w:r w:rsidRPr="003F7BCA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 xml:space="preserve">　住民票の写し</w:t>
      </w:r>
    </w:p>
    <w:p w14:paraId="3D769B84" w14:textId="0601CC8D" w:rsidR="00B13F78" w:rsidRPr="003F7BCA" w:rsidRDefault="003F7BCA" w:rsidP="003F7BCA">
      <w:pPr>
        <w:wordWrap w:val="0"/>
        <w:spacing w:line="420" w:lineRule="exact"/>
        <w:ind w:firstLineChars="100" w:firstLine="22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(</w:t>
      </w:r>
      <w:r w:rsidR="00B46FC0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７</w:t>
      </w:r>
      <w:r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)</w:t>
      </w:r>
      <w:r w:rsidRPr="003F7BCA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 xml:space="preserve">　母子健康手帳の写し（子育て世</w:t>
      </w:r>
      <w:bookmarkStart w:id="0" w:name="_GoBack"/>
      <w:r w:rsidRPr="0042629D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帯</w:t>
      </w:r>
      <w:r w:rsidR="00B46FC0" w:rsidRPr="0042629D">
        <w:rPr>
          <w:rFonts w:ascii="ＭＳ 明朝" w:eastAsia="ＭＳ 明朝" w:hAnsi="ＭＳ 明朝" w:hint="eastAsia"/>
        </w:rPr>
        <w:t>のうち妊婦の属する世帯</w:t>
      </w:r>
      <w:r w:rsidRPr="0042629D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の場</w:t>
      </w:r>
      <w:bookmarkEnd w:id="0"/>
      <w:r w:rsidRPr="003F7BCA">
        <w:rPr>
          <w:rFonts w:ascii="ＭＳ 明朝" w:eastAsia="ＭＳ 明朝" w:hAnsi="ＭＳ 明朝" w:cs="ＭＳ Ｐゴシック" w:hint="eastAsia"/>
          <w:kern w:val="0"/>
          <w:sz w:val="22"/>
          <w:szCs w:val="20"/>
        </w:rPr>
        <w:t>合）</w:t>
      </w:r>
    </w:p>
    <w:p w14:paraId="2E40CB61" w14:textId="77777777" w:rsidR="005B2F70" w:rsidRPr="003F7BCA" w:rsidRDefault="005B2F70" w:rsidP="00B13F78">
      <w:pPr>
        <w:wordWrap w:val="0"/>
        <w:spacing w:line="420" w:lineRule="exact"/>
        <w:rPr>
          <w:rFonts w:ascii="ＭＳ 明朝" w:eastAsia="ＭＳ 明朝" w:hAnsi="ＭＳ 明朝"/>
          <w:sz w:val="28"/>
        </w:rPr>
      </w:pPr>
    </w:p>
    <w:p w14:paraId="43ABA23D" w14:textId="2A7BE2DE" w:rsid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</w:p>
    <w:p w14:paraId="6DBB16EB" w14:textId="59A7BC1C" w:rsid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</w:p>
    <w:p w14:paraId="12E851DF" w14:textId="77777777" w:rsidR="00626BB9" w:rsidRDefault="00626BB9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</w:p>
    <w:p w14:paraId="739AAECE" w14:textId="77777777" w:rsidR="00B13F78" w:rsidRP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</w:p>
    <w:sectPr w:rsidR="00B13F78" w:rsidRPr="00B13F7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E90F6" w14:textId="77777777" w:rsidR="00EE37F3" w:rsidRDefault="00EE37F3" w:rsidP="00001631">
      <w:r>
        <w:separator/>
      </w:r>
    </w:p>
  </w:endnote>
  <w:endnote w:type="continuationSeparator" w:id="0">
    <w:p w14:paraId="34A5D7FE" w14:textId="77777777" w:rsidR="00EE37F3" w:rsidRDefault="00EE37F3" w:rsidP="000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4987" w14:textId="77777777" w:rsidR="00EE37F3" w:rsidRDefault="00EE37F3" w:rsidP="00001631">
      <w:r>
        <w:separator/>
      </w:r>
    </w:p>
  </w:footnote>
  <w:footnote w:type="continuationSeparator" w:id="0">
    <w:p w14:paraId="02293F7E" w14:textId="77777777" w:rsidR="00EE37F3" w:rsidRDefault="00EE37F3" w:rsidP="0000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1DA3" w14:textId="4159DCF6" w:rsidR="00107662" w:rsidRDefault="00107662" w:rsidP="00524F97">
    <w:pPr>
      <w:pStyle w:val="a3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681"/>
    <w:multiLevelType w:val="hybridMultilevel"/>
    <w:tmpl w:val="F156034A"/>
    <w:lvl w:ilvl="0" w:tplc="162609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37F3D"/>
    <w:multiLevelType w:val="hybridMultilevel"/>
    <w:tmpl w:val="43B04354"/>
    <w:lvl w:ilvl="0" w:tplc="D4D0BEB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96E1A"/>
    <w:multiLevelType w:val="hybridMultilevel"/>
    <w:tmpl w:val="D81E807C"/>
    <w:lvl w:ilvl="0" w:tplc="625E43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23B4B"/>
    <w:multiLevelType w:val="hybridMultilevel"/>
    <w:tmpl w:val="FDD67E68"/>
    <w:lvl w:ilvl="0" w:tplc="448AE4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AC6"/>
    <w:multiLevelType w:val="hybridMultilevel"/>
    <w:tmpl w:val="15FE130E"/>
    <w:lvl w:ilvl="0" w:tplc="8050DD94">
      <w:start w:val="5"/>
      <w:numFmt w:val="bullet"/>
      <w:lvlText w:val="・"/>
      <w:lvlJc w:val="left"/>
      <w:pPr>
        <w:ind w:left="3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ED"/>
    <w:rsid w:val="00001631"/>
    <w:rsid w:val="000333D2"/>
    <w:rsid w:val="00061EE3"/>
    <w:rsid w:val="00066B53"/>
    <w:rsid w:val="00070024"/>
    <w:rsid w:val="000779E3"/>
    <w:rsid w:val="00090632"/>
    <w:rsid w:val="00095C41"/>
    <w:rsid w:val="00097DC7"/>
    <w:rsid w:val="000A11E4"/>
    <w:rsid w:val="000A17F0"/>
    <w:rsid w:val="000F585B"/>
    <w:rsid w:val="001037F0"/>
    <w:rsid w:val="001051CD"/>
    <w:rsid w:val="00107662"/>
    <w:rsid w:val="00121338"/>
    <w:rsid w:val="00122B40"/>
    <w:rsid w:val="00172FCE"/>
    <w:rsid w:val="0017785E"/>
    <w:rsid w:val="001A69D5"/>
    <w:rsid w:val="001E23C8"/>
    <w:rsid w:val="00203BF8"/>
    <w:rsid w:val="00224442"/>
    <w:rsid w:val="00253F7D"/>
    <w:rsid w:val="002652CB"/>
    <w:rsid w:val="002678B7"/>
    <w:rsid w:val="00274A13"/>
    <w:rsid w:val="002772E1"/>
    <w:rsid w:val="00280C39"/>
    <w:rsid w:val="00287D00"/>
    <w:rsid w:val="0029165C"/>
    <w:rsid w:val="002A1AEA"/>
    <w:rsid w:val="002C0DCB"/>
    <w:rsid w:val="002D6F09"/>
    <w:rsid w:val="00315643"/>
    <w:rsid w:val="00330E61"/>
    <w:rsid w:val="00342E1A"/>
    <w:rsid w:val="003476C4"/>
    <w:rsid w:val="00356186"/>
    <w:rsid w:val="00383D87"/>
    <w:rsid w:val="00384258"/>
    <w:rsid w:val="003A38D3"/>
    <w:rsid w:val="003B662F"/>
    <w:rsid w:val="003B6864"/>
    <w:rsid w:val="003F7BCA"/>
    <w:rsid w:val="0042629D"/>
    <w:rsid w:val="00454FD1"/>
    <w:rsid w:val="00461376"/>
    <w:rsid w:val="00474308"/>
    <w:rsid w:val="004B1316"/>
    <w:rsid w:val="004B537B"/>
    <w:rsid w:val="004C45DA"/>
    <w:rsid w:val="004C4AE4"/>
    <w:rsid w:val="004D4042"/>
    <w:rsid w:val="004F198E"/>
    <w:rsid w:val="004F7FE5"/>
    <w:rsid w:val="00524F97"/>
    <w:rsid w:val="0055233F"/>
    <w:rsid w:val="00574A44"/>
    <w:rsid w:val="00591F9C"/>
    <w:rsid w:val="00594B98"/>
    <w:rsid w:val="005B2F70"/>
    <w:rsid w:val="005C0FCC"/>
    <w:rsid w:val="005C5C85"/>
    <w:rsid w:val="005E04EF"/>
    <w:rsid w:val="005E433E"/>
    <w:rsid w:val="005E4673"/>
    <w:rsid w:val="00612875"/>
    <w:rsid w:val="006155B0"/>
    <w:rsid w:val="00626BB9"/>
    <w:rsid w:val="0062776C"/>
    <w:rsid w:val="00642896"/>
    <w:rsid w:val="006663E0"/>
    <w:rsid w:val="00681BF2"/>
    <w:rsid w:val="00682CAC"/>
    <w:rsid w:val="00694BEA"/>
    <w:rsid w:val="006A1A5E"/>
    <w:rsid w:val="006A6EE9"/>
    <w:rsid w:val="006B13F9"/>
    <w:rsid w:val="006C71E3"/>
    <w:rsid w:val="006D1764"/>
    <w:rsid w:val="007011AD"/>
    <w:rsid w:val="007213C3"/>
    <w:rsid w:val="007311B7"/>
    <w:rsid w:val="007344DA"/>
    <w:rsid w:val="0074085F"/>
    <w:rsid w:val="00743896"/>
    <w:rsid w:val="00744A68"/>
    <w:rsid w:val="00746AC9"/>
    <w:rsid w:val="00755646"/>
    <w:rsid w:val="00771EAC"/>
    <w:rsid w:val="007839D7"/>
    <w:rsid w:val="007A3F97"/>
    <w:rsid w:val="007B2889"/>
    <w:rsid w:val="007C1780"/>
    <w:rsid w:val="007E36F2"/>
    <w:rsid w:val="007F7F2D"/>
    <w:rsid w:val="00807ABD"/>
    <w:rsid w:val="008171DD"/>
    <w:rsid w:val="008321AD"/>
    <w:rsid w:val="00834E79"/>
    <w:rsid w:val="00841D9A"/>
    <w:rsid w:val="008521F9"/>
    <w:rsid w:val="00860E45"/>
    <w:rsid w:val="008634B4"/>
    <w:rsid w:val="00884F38"/>
    <w:rsid w:val="008B0B79"/>
    <w:rsid w:val="008B173C"/>
    <w:rsid w:val="008D2464"/>
    <w:rsid w:val="008F5BEF"/>
    <w:rsid w:val="0090282E"/>
    <w:rsid w:val="00925FB4"/>
    <w:rsid w:val="00970116"/>
    <w:rsid w:val="00970BDB"/>
    <w:rsid w:val="00972B00"/>
    <w:rsid w:val="00976CF7"/>
    <w:rsid w:val="00987BB1"/>
    <w:rsid w:val="009B69D0"/>
    <w:rsid w:val="009D6122"/>
    <w:rsid w:val="009E35CC"/>
    <w:rsid w:val="00A13C7D"/>
    <w:rsid w:val="00A17DBA"/>
    <w:rsid w:val="00A34CA0"/>
    <w:rsid w:val="00A5142B"/>
    <w:rsid w:val="00A72656"/>
    <w:rsid w:val="00A77A0F"/>
    <w:rsid w:val="00A846B5"/>
    <w:rsid w:val="00B1139B"/>
    <w:rsid w:val="00B13F78"/>
    <w:rsid w:val="00B24F28"/>
    <w:rsid w:val="00B32429"/>
    <w:rsid w:val="00B378CF"/>
    <w:rsid w:val="00B43D40"/>
    <w:rsid w:val="00B46FC0"/>
    <w:rsid w:val="00B5077F"/>
    <w:rsid w:val="00B631DC"/>
    <w:rsid w:val="00B679CC"/>
    <w:rsid w:val="00B871FE"/>
    <w:rsid w:val="00BB358E"/>
    <w:rsid w:val="00BB483D"/>
    <w:rsid w:val="00C0230F"/>
    <w:rsid w:val="00C56DEA"/>
    <w:rsid w:val="00C57A92"/>
    <w:rsid w:val="00C92379"/>
    <w:rsid w:val="00CA118A"/>
    <w:rsid w:val="00CA3911"/>
    <w:rsid w:val="00CD47A6"/>
    <w:rsid w:val="00D10DB2"/>
    <w:rsid w:val="00D6246F"/>
    <w:rsid w:val="00D967C9"/>
    <w:rsid w:val="00DA2D16"/>
    <w:rsid w:val="00DD67D3"/>
    <w:rsid w:val="00DE18DB"/>
    <w:rsid w:val="00DF1748"/>
    <w:rsid w:val="00DF6582"/>
    <w:rsid w:val="00E03E78"/>
    <w:rsid w:val="00E05E56"/>
    <w:rsid w:val="00E16E12"/>
    <w:rsid w:val="00E46713"/>
    <w:rsid w:val="00E472D6"/>
    <w:rsid w:val="00EB48C4"/>
    <w:rsid w:val="00EB4915"/>
    <w:rsid w:val="00ED59ED"/>
    <w:rsid w:val="00EE37F3"/>
    <w:rsid w:val="00F028B3"/>
    <w:rsid w:val="00F07E6A"/>
    <w:rsid w:val="00F16F9D"/>
    <w:rsid w:val="00F17488"/>
    <w:rsid w:val="00F25B99"/>
    <w:rsid w:val="00F30A54"/>
    <w:rsid w:val="00F4610E"/>
    <w:rsid w:val="00F61419"/>
    <w:rsid w:val="00F8336B"/>
    <w:rsid w:val="00F92548"/>
    <w:rsid w:val="00FB08F3"/>
    <w:rsid w:val="00FD6F51"/>
    <w:rsid w:val="00FE2DF9"/>
    <w:rsid w:val="00FF2991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267A5"/>
  <w15:chartTrackingRefBased/>
  <w15:docId w15:val="{0443DCE4-925A-4433-B7A7-C7A3A0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631"/>
  </w:style>
  <w:style w:type="paragraph" w:styleId="a5">
    <w:name w:val="footer"/>
    <w:basedOn w:val="a"/>
    <w:link w:val="a6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631"/>
  </w:style>
  <w:style w:type="character" w:customStyle="1" w:styleId="brackets-color1">
    <w:name w:val="brackets-color1"/>
    <w:rsid w:val="00FD6F51"/>
  </w:style>
  <w:style w:type="character" w:customStyle="1" w:styleId="p37">
    <w:name w:val="p37"/>
    <w:rsid w:val="00FD6F51"/>
  </w:style>
  <w:style w:type="table" w:styleId="a7">
    <w:name w:val="Table Grid"/>
    <w:basedOn w:val="a1"/>
    <w:uiPriority w:val="39"/>
    <w:rsid w:val="00FD6F5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748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E23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3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3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3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A6D6-1F86-4554-98C1-6AE73B7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相馬　大介</cp:lastModifiedBy>
  <cp:revision>6</cp:revision>
  <cp:lastPrinted>2023-03-15T01:45:00Z</cp:lastPrinted>
  <dcterms:created xsi:type="dcterms:W3CDTF">2023-03-20T01:05:00Z</dcterms:created>
  <dcterms:modified xsi:type="dcterms:W3CDTF">2023-04-10T00:25:00Z</dcterms:modified>
</cp:coreProperties>
</file>